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C" w:rsidRDefault="0068794C" w:rsidP="0068794C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17</w:t>
      </w:r>
      <w:r>
        <w:rPr>
          <w:color w:val="000000" w:themeColor="text1"/>
        </w:rPr>
        <w:t>3</w:t>
      </w:r>
      <w:r>
        <w:rPr>
          <w:color w:val="000000" w:themeColor="text1"/>
        </w:rPr>
        <w:t>/238/V/2018</w:t>
      </w:r>
    </w:p>
    <w:p w:rsidR="0068794C" w:rsidRDefault="0068794C" w:rsidP="0068794C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68794C" w:rsidRDefault="0068794C" w:rsidP="0068794C">
      <w:pPr>
        <w:pStyle w:val="rodekTre13"/>
        <w:rPr>
          <w:color w:val="000000" w:themeColor="text1"/>
        </w:rPr>
      </w:pPr>
      <w:proofErr w:type="gramStart"/>
      <w:r>
        <w:rPr>
          <w:color w:val="000000" w:themeColor="text1"/>
        </w:rPr>
        <w:t>z</w:t>
      </w:r>
      <w:proofErr w:type="gramEnd"/>
      <w:r>
        <w:rPr>
          <w:color w:val="000000" w:themeColor="text1"/>
        </w:rPr>
        <w:t xml:space="preserve"> dnia 23.01.2018 </w:t>
      </w:r>
      <w:proofErr w:type="gramStart"/>
      <w:r>
        <w:rPr>
          <w:color w:val="000000" w:themeColor="text1"/>
        </w:rPr>
        <w:t>r</w:t>
      </w:r>
      <w:proofErr w:type="gramEnd"/>
      <w:r>
        <w:rPr>
          <w:color w:val="000000" w:themeColor="text1"/>
        </w:rPr>
        <w:t>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68794C" w:rsidRPr="000236A3" w:rsidRDefault="0068794C" w:rsidP="0068794C">
      <w:pPr>
        <w:tabs>
          <w:tab w:val="left" w:pos="284"/>
        </w:tabs>
        <w:ind w:right="-143"/>
        <w:jc w:val="center"/>
        <w:rPr>
          <w:b/>
        </w:rPr>
      </w:pPr>
      <w:proofErr w:type="gramStart"/>
      <w:r w:rsidRPr="00ED7A02">
        <w:rPr>
          <w:b/>
        </w:rPr>
        <w:t>przystąpienia</w:t>
      </w:r>
      <w:proofErr w:type="gramEnd"/>
      <w:r w:rsidRPr="00ED7A02">
        <w:rPr>
          <w:b/>
        </w:rPr>
        <w:t xml:space="preserve"> do zawarcia z Kolejami Śląskimi Sp. z o.</w:t>
      </w:r>
      <w:proofErr w:type="gramStart"/>
      <w:r w:rsidRPr="00ED7A02">
        <w:rPr>
          <w:b/>
        </w:rPr>
        <w:t>o</w:t>
      </w:r>
      <w:proofErr w:type="gramEnd"/>
      <w:r w:rsidRPr="00ED7A02">
        <w:rPr>
          <w:b/>
        </w:rPr>
        <w:t xml:space="preserve">. Porozumienia wykonawczego nr 3 na rok 2018 do umowy nr 2892/KT/2015 z dnia 15.12.2015 </w:t>
      </w:r>
      <w:proofErr w:type="gramStart"/>
      <w:r w:rsidRPr="00ED7A02">
        <w:rPr>
          <w:b/>
        </w:rPr>
        <w:t>r</w:t>
      </w:r>
      <w:proofErr w:type="gramEnd"/>
      <w:r w:rsidRPr="00ED7A02">
        <w:rPr>
          <w:b/>
        </w:rPr>
        <w:t>. o świadczenie usług w zakresie publicznego transportu zbiorowego w wojewódzkich przewozach pasażerskich w transporcie kolejowym na terenie województwa śląskiego w okresie od 1 stycznia 2016 r. do 31 grudnia 2030 r</w:t>
      </w:r>
      <w:r>
        <w:rPr>
          <w:b/>
        </w:rPr>
        <w:t>.</w:t>
      </w:r>
    </w:p>
    <w:p w:rsidR="0068794C" w:rsidRPr="00906273" w:rsidRDefault="0068794C" w:rsidP="0068794C">
      <w:pPr>
        <w:pStyle w:val="TreBold"/>
      </w:pPr>
    </w:p>
    <w:p w:rsidR="0068794C" w:rsidRPr="00732F44" w:rsidRDefault="0068794C" w:rsidP="0068794C">
      <w:pPr>
        <w:ind w:right="-143"/>
        <w:jc w:val="both"/>
        <w:rPr>
          <w:rFonts w:cs="Arial"/>
          <w:b/>
        </w:rPr>
      </w:pPr>
      <w:r w:rsidRPr="00906273">
        <w:t xml:space="preserve">Na podstawie: </w:t>
      </w:r>
      <w:r>
        <w:rPr>
          <w:rFonts w:cs="Arial"/>
        </w:rPr>
        <w:t xml:space="preserve">art. 14 ust.1 pkt 10 i </w:t>
      </w:r>
      <w:r w:rsidRPr="00DB396B">
        <w:t xml:space="preserve">art. 41 ust. 1 ustawy z dnia 5 czerwca 1998 r. o samorządzie województwa </w:t>
      </w:r>
      <w:r w:rsidRPr="00DB3FD4">
        <w:t xml:space="preserve">(tekst jednolity: Dz. U. </w:t>
      </w:r>
      <w:proofErr w:type="gramStart"/>
      <w:r w:rsidRPr="00DB3FD4">
        <w:t>z</w:t>
      </w:r>
      <w:proofErr w:type="gramEnd"/>
      <w:r w:rsidRPr="00DB3FD4">
        <w:t xml:space="preserve"> 2017 r., poz. 2096) </w:t>
      </w:r>
      <w:r w:rsidRPr="00DB396B">
        <w:t xml:space="preserve">w związku z art. </w:t>
      </w:r>
      <w:r>
        <w:t>22</w:t>
      </w:r>
      <w:r w:rsidRPr="00DB396B">
        <w:t xml:space="preserve"> ust</w:t>
      </w:r>
      <w:r>
        <w:t xml:space="preserve">awy z dnia 16 grudnia 2010 r. o </w:t>
      </w:r>
      <w:r w:rsidRPr="00DB396B">
        <w:t>pub</w:t>
      </w:r>
      <w:r>
        <w:t xml:space="preserve">licznym transporcie zbiorowym </w:t>
      </w:r>
      <w:r w:rsidRPr="00110225">
        <w:rPr>
          <w:rFonts w:cs="Arial"/>
          <w:color w:val="000000"/>
        </w:rPr>
        <w:t xml:space="preserve">(tekst jednolity: Dz. U. </w:t>
      </w:r>
      <w:proofErr w:type="gramStart"/>
      <w:r w:rsidRPr="00110225">
        <w:rPr>
          <w:rFonts w:cs="Arial"/>
          <w:color w:val="000000"/>
        </w:rPr>
        <w:t>z</w:t>
      </w:r>
      <w:proofErr w:type="gramEnd"/>
      <w:r w:rsidRPr="00110225">
        <w:rPr>
          <w:rFonts w:cs="Arial"/>
          <w:color w:val="000000"/>
        </w:rPr>
        <w:t xml:space="preserve"> 2017 r., poz. 2136)</w:t>
      </w:r>
      <w:r>
        <w:rPr>
          <w:rFonts w:cs="Arial"/>
        </w:rPr>
        <w:t>.</w:t>
      </w:r>
    </w:p>
    <w:p w:rsidR="0068794C" w:rsidRPr="00906273" w:rsidRDefault="0068794C" w:rsidP="0068794C">
      <w:pPr>
        <w:pStyle w:val="Tre134"/>
      </w:pPr>
    </w:p>
    <w:p w:rsidR="0068794C" w:rsidRPr="00906273" w:rsidRDefault="0068794C" w:rsidP="0068794C">
      <w:pPr>
        <w:pStyle w:val="TreBold"/>
      </w:pPr>
      <w:r w:rsidRPr="00906273">
        <w:t>Zarząd Województwa Śląskiego</w:t>
      </w:r>
    </w:p>
    <w:p w:rsidR="0068794C" w:rsidRPr="00906273" w:rsidRDefault="0068794C" w:rsidP="0068794C">
      <w:pPr>
        <w:pStyle w:val="TreBold"/>
      </w:pPr>
      <w:proofErr w:type="gramStart"/>
      <w:r w:rsidRPr="00906273">
        <w:t>uchwala</w:t>
      </w:r>
      <w:proofErr w:type="gramEnd"/>
    </w:p>
    <w:p w:rsidR="0068794C" w:rsidRPr="00906273" w:rsidRDefault="0068794C" w:rsidP="0068794C">
      <w:pPr>
        <w:pStyle w:val="TreBold"/>
      </w:pPr>
    </w:p>
    <w:p w:rsidR="0068794C" w:rsidRDefault="0068794C" w:rsidP="0068794C">
      <w:pPr>
        <w:pStyle w:val="rodekTre13"/>
      </w:pPr>
      <w:r w:rsidRPr="00B467A5">
        <w:t>§ 1.</w:t>
      </w:r>
    </w:p>
    <w:p w:rsidR="0068794C" w:rsidRPr="007700C4" w:rsidRDefault="0068794C" w:rsidP="0068794C">
      <w:pPr>
        <w:pStyle w:val="TreBold"/>
      </w:pPr>
    </w:p>
    <w:p w:rsidR="0068794C" w:rsidRPr="00C93AEC" w:rsidRDefault="0068794C" w:rsidP="0068794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DE46DC">
        <w:t>Przystępuje się do zawarcia z Kolejami Śląskimi Sp. z o.</w:t>
      </w:r>
      <w:proofErr w:type="gramStart"/>
      <w:r w:rsidRPr="00DE46DC">
        <w:t>o</w:t>
      </w:r>
      <w:proofErr w:type="gramEnd"/>
      <w:r w:rsidRPr="00DE46DC">
        <w:t xml:space="preserve">. Porozumienia wykonawczego nr 3 na rok 2018 do umowy nr 2892/KT/2015 z dnia 15.12.2015 </w:t>
      </w:r>
      <w:proofErr w:type="gramStart"/>
      <w:r w:rsidRPr="00DE46DC">
        <w:t>r</w:t>
      </w:r>
      <w:proofErr w:type="gramEnd"/>
      <w:r w:rsidRPr="00DE46DC">
        <w:t>. o świadczenie usług w zakresie publicznego transportu zbiorowego w wojewódzkich przewozach pasażerskich w transporcie kolejowym na terenie w</w:t>
      </w:r>
      <w:r>
        <w:t xml:space="preserve">ojewództwa śląskiego w okresie </w:t>
      </w:r>
      <w:r w:rsidRPr="00DE46DC">
        <w:t>od 1 stycznia 2016 r. do 31 grudnia 2030 r.</w:t>
      </w:r>
    </w:p>
    <w:p w:rsidR="0068794C" w:rsidRPr="00C93AEC" w:rsidRDefault="0068794C" w:rsidP="0068794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cs="Arial"/>
        </w:rPr>
      </w:pPr>
      <w:r>
        <w:t>Porozumienie</w:t>
      </w:r>
      <w:r w:rsidRPr="00DE46DC">
        <w:t xml:space="preserve"> wykonawcze nr 3 na rok 2018 do umowy nr 2892/KT/2015 z dnia 15.12.2015 </w:t>
      </w:r>
      <w:proofErr w:type="gramStart"/>
      <w:r w:rsidRPr="00DE46DC">
        <w:t>r</w:t>
      </w:r>
      <w:proofErr w:type="gramEnd"/>
      <w:r w:rsidRPr="00DE46DC">
        <w:t>. o świadczenie usług w zakresie publicznego transportu zbiorowego w wojewódzkich przewozach pasażerskich w transporcie kolejowym na terenie województwa śląskiego w okresie od 1 stycznia 2016 r. do 31 grudnia 2030 r.</w:t>
      </w:r>
      <w:r>
        <w:t xml:space="preserve"> – </w:t>
      </w:r>
      <w:r w:rsidRPr="002F1814">
        <w:t>stanowi załącznik do niniejszej uchwały.</w:t>
      </w:r>
    </w:p>
    <w:p w:rsidR="0068794C" w:rsidRDefault="0068794C" w:rsidP="0068794C">
      <w:pPr>
        <w:pStyle w:val="Tre134"/>
        <w:jc w:val="center"/>
      </w:pPr>
    </w:p>
    <w:p w:rsidR="0068794C" w:rsidRDefault="0068794C" w:rsidP="0068794C">
      <w:pPr>
        <w:pStyle w:val="rodekTre13"/>
      </w:pPr>
      <w:r>
        <w:t>§ 2.</w:t>
      </w:r>
    </w:p>
    <w:p w:rsidR="0068794C" w:rsidRDefault="0068794C" w:rsidP="0068794C">
      <w:pPr>
        <w:pStyle w:val="Tre134"/>
      </w:pPr>
    </w:p>
    <w:p w:rsidR="0068794C" w:rsidRDefault="0068794C" w:rsidP="0068794C">
      <w:pPr>
        <w:pStyle w:val="Tre134"/>
      </w:pPr>
      <w:r>
        <w:t>Wykonanie uchwały powierza się Marszałkowi Województwa.</w:t>
      </w:r>
    </w:p>
    <w:p w:rsidR="0068794C" w:rsidRDefault="0068794C" w:rsidP="0068794C">
      <w:pPr>
        <w:pStyle w:val="TreBold"/>
        <w:jc w:val="left"/>
      </w:pPr>
    </w:p>
    <w:p w:rsidR="0068794C" w:rsidRDefault="0068794C" w:rsidP="0068794C">
      <w:pPr>
        <w:pStyle w:val="rodekTre13"/>
      </w:pPr>
      <w:r>
        <w:t>§ 3.</w:t>
      </w:r>
    </w:p>
    <w:p w:rsidR="0068794C" w:rsidRDefault="0068794C" w:rsidP="0068794C">
      <w:pPr>
        <w:pStyle w:val="Tre134"/>
      </w:pPr>
    </w:p>
    <w:p w:rsidR="0068794C" w:rsidRDefault="0068794C" w:rsidP="0068794C">
      <w:pPr>
        <w:pStyle w:val="Tre134"/>
      </w:pPr>
      <w:r>
        <w:t>Uchwała wchodzi w życie z dniem podjęcia.</w:t>
      </w: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Pr="00906273" w:rsidRDefault="000575AF" w:rsidP="00A14375">
      <w:pPr>
        <w:pStyle w:val="Tre0"/>
      </w:pPr>
      <w:bookmarkStart w:id="0" w:name="_GoBack"/>
      <w:bookmarkEnd w:id="0"/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AC" w:rsidRDefault="001212AC" w:rsidP="00AB4A4A">
      <w:r>
        <w:separator/>
      </w:r>
    </w:p>
  </w:endnote>
  <w:endnote w:type="continuationSeparator" w:id="0">
    <w:p w:rsidR="001212AC" w:rsidRDefault="001212A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8794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8794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AC" w:rsidRDefault="001212AC" w:rsidP="00AB4A4A">
      <w:r>
        <w:separator/>
      </w:r>
    </w:p>
  </w:footnote>
  <w:footnote w:type="continuationSeparator" w:id="0">
    <w:p w:rsidR="001212AC" w:rsidRDefault="001212A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52812"/>
    <w:multiLevelType w:val="hybridMultilevel"/>
    <w:tmpl w:val="CE1EE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1212AC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8794C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5155-1106-4CC5-86C9-C490131C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7-10-26T09:31:00Z</cp:lastPrinted>
  <dcterms:created xsi:type="dcterms:W3CDTF">2018-01-24T09:52:00Z</dcterms:created>
  <dcterms:modified xsi:type="dcterms:W3CDTF">2018-01-24T09:52:00Z</dcterms:modified>
</cp:coreProperties>
</file>